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FE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PROCEDURA ORGANIZACJI PRACY ORAZ POSTĘPOWANIA </w:t>
      </w:r>
    </w:p>
    <w:p w:rsidR="00B24839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>I ZACHOWANIA SIĘ  SPOŁECZNOŚCI SZKOLNEJ</w:t>
      </w:r>
    </w:p>
    <w:p w:rsidR="00254BFE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SZKOŁY PODSTAWOWEJ IM. BOLESŁAWA PRUSA </w:t>
      </w:r>
    </w:p>
    <w:p w:rsidR="00B24839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>W KAŁUSZYNIE</w:t>
      </w:r>
    </w:p>
    <w:p w:rsidR="00B24839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OBOWIĄZUJĄCA  OD 1 WRZEŚNIA 2020 R. </w:t>
      </w:r>
    </w:p>
    <w:p w:rsidR="00B24839" w:rsidRPr="00816A99" w:rsidRDefault="00254BFE" w:rsidP="00B24839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>W CZASIE ZAGROŻENIA EPIDEMICZNEGO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. Cel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elem procedury jest określenie zasad organizacji pracy szkoły/placówki w związku z zagrożeniem zakażenia wirusem SARS-CoV-2 i określenie działań prewencyjnych mających na celu uniknięcie rozprzestrzeniania się wirus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I. Zakres procedury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Procedurę należy stosować w Szkole Podstawowej im. Bolesława Prusa w Kałuszynie</w:t>
      </w:r>
      <w:r w:rsidRPr="00816A99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II. Osoby odpowiedzialne za wdrożenie procedury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yrektor szkoły oraz nauczyciele i pracownicy szkoł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V. Postanowienia ogólne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o szkoły/placówki może przychodzić tylko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uczeń/pracownik zdrowy, bez objawów wskazujących na infekcję dróg oddechowych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uczeń/pracownik, którego domownicy nie przebywają na kwarantannie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uczeń/pracownik, którego domownicy nie przebywają na kwarantannie lub w izolacji w warunkach domow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Uczeń może być przyprowadzany do szkoły/placówki i z niej odbierany przez opiekunów bez objawów chorobowych wskazujących na infekcję dróg oddechow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Przez objawy o których mowa w pkt. 2a) i pkt. 3) rozumie się: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odwyższoną temperaturę ciała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ól głowy i mięśni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ból gardła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kaszel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uszności i problemy z oddychaniem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uczucie wyczerpania,</w:t>
      </w:r>
    </w:p>
    <w:p w:rsidR="00B24839" w:rsidRPr="00816A99" w:rsidRDefault="00B24839" w:rsidP="00B248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rak apetyt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Na terenie szkoły ogranicza się przebywanie osób z zewnątrz, a jeśli ich obecność jest niezbędna zobowiązać do stosowania środków ochronnych (osłona nosa i ust, rękawiczki jednorazowe lub dezynfekcja rąk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Przebywanie osób z zewnątrz na terenie szkoły/placówki możliwe jest tylko w wyznaczonych przez dyrektora miejsca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7. Obowiązuje całkowity zakaz przebywania na terenie szkoły/placówki osób z zewnątrz z objawami wskazującymi na infekcję dróg oddechowych, o których mowa w pkt. 4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Dopuszczalne jest wchodzenie do przestrzeni wspólnej opiekunów uczniów odprowadzających dzieci z zachowaniem zasady 1 opiekun na ucznia/uczniów przy zachowaniu dystansu społecznego od kolejnego opiekuna i pracownika szkoły min, 1,5 m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9. W szkole ustalone są zasady szybkiej komunikacji z rodzicem/opiekunem dziecka. Wychowawcy klasy/grupy informuje rodziców o przyjętej procedurze szybkiej komunikacji i zobowiązuje rodziców do stałego kontaktu ze szkołą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10. W przypadku pracowników powyżej 60 roku życia lub z istotnymi problemami zdrowotnymi, które zaliczają osobę do grupy podwyższonego ryzyka, w miarę możliwości, należy stosować rozwiązania minimalizujące ryzyko zakażenia.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. Higiena i dezynfekcja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Wszyscy uczniowie i pracownicy szkoły/placówki zobowiązani są do przestrzegania najwyższych standardów higienicznych tj. częstego mycia rąk, w szczególności po przyjściu do szkoły/placówki, przed jedzeniem, po powrocie ze świeżego powietrza i po skorzystaniu z toalet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2. Na terenie szkoły/placówki obowiązują ogólne zasady higieny, tj. ochrona ust i nosa podczas kaszlu i kichania, unikanie dotykania oczu, ust i nosa. Rekomendowane jest noszenie maseczek w przestrzeniach ogólnodostępn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Szkoła/placówka wyposażona jest w środki dezynfekujące niezbędne do odkażania pomocy dydaktycznych i elementów stałych oraz środki do dezynfekcji rą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4. Szkoła/placówka wyposażona jest w bezdotykowy termometr.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Należy ściśle przestrzegać zaleceń producenta środka dezynfekującego, zwłaszcza w zakresie czasu niezbędnego do wietrzenia zdezynfekowanych przedmiotów i pomieszczeń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Na terenie szkoły/placówki przeprowadzany jest monitoring codziennych prac porządkowych, w tym przede wszystkim utrzymania czystości w salach i pracowniach lekcyjnych, pomieszczeniach  sanitarno-higienicznych, ciągach komunikacyjnych, powierzchniach  dotykowych – poręcze, klamki i powierzchni płaskich, w tym mycie blatów w salach i pomieszczeniach spożywania posiłków, klawiatur i włączników</w:t>
      </w:r>
      <w:r w:rsidRPr="00816A99">
        <w:rPr>
          <w:rFonts w:asciiTheme="majorHAnsi" w:hAnsiTheme="majorHAnsi" w:cstheme="majorHAnsi"/>
          <w:b/>
          <w:color w:val="009900"/>
          <w:sz w:val="24"/>
          <w:szCs w:val="24"/>
        </w:rPr>
        <w:t>.</w:t>
      </w:r>
      <w:r w:rsidR="00A939BF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/ zał. Nr 1. –Monitoring prac porządkowych i dezynfekcji/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7. Przed wejściem do budynku szkoły/placówki obowiązuje dezynfekcja rąk. Informacja o takim obowiązku wraz z instrukcją zamieszczona j</w:t>
      </w:r>
      <w:r w:rsidR="00A939BF" w:rsidRPr="00816A99">
        <w:rPr>
          <w:rFonts w:asciiTheme="majorHAnsi" w:hAnsiTheme="majorHAnsi" w:cstheme="majorHAnsi"/>
          <w:sz w:val="24"/>
          <w:szCs w:val="24"/>
        </w:rPr>
        <w:t xml:space="preserve">est przy wejściu </w:t>
      </w:r>
      <w:r w:rsidR="00A939BF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(Załącznik nr 2</w:t>
      </w:r>
      <w:r w:rsidRPr="00816A99">
        <w:rPr>
          <w:rFonts w:asciiTheme="majorHAnsi" w:hAnsiTheme="majorHAnsi" w:cstheme="majorHAnsi"/>
          <w:b/>
          <w:color w:val="009900"/>
          <w:sz w:val="24"/>
          <w:szCs w:val="24"/>
        </w:rPr>
        <w:t xml:space="preserve"> do procedury –Instrukcja mycia rąk i instrukcja dezynfekowania rąk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8. Przed wejściem do budynku szkoły, w szatniach  w pracowniach i salach lekcyjnych   umieszczony jest środek do dezynfekcji rąk. Rekomenduje się dezynfekowanie rąk przed każdą lekcją. </w:t>
      </w:r>
    </w:p>
    <w:p w:rsidR="00B24839" w:rsidRPr="00816A99" w:rsidRDefault="00A939BF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9. Przy wejściu do szkoły umieszczone są </w:t>
      </w:r>
      <w:r w:rsidR="00B24839" w:rsidRPr="00816A99">
        <w:rPr>
          <w:rFonts w:asciiTheme="majorHAnsi" w:hAnsiTheme="majorHAnsi" w:cstheme="majorHAnsi"/>
          <w:sz w:val="24"/>
          <w:szCs w:val="24"/>
        </w:rPr>
        <w:t xml:space="preserve"> numery telefonów do właściwej stacji sanitarno-epidemiologicznej, oddziału zakaźnego szpitala i </w:t>
      </w:r>
      <w:r w:rsidRPr="00816A99">
        <w:rPr>
          <w:rFonts w:asciiTheme="majorHAnsi" w:hAnsiTheme="majorHAnsi" w:cstheme="majorHAnsi"/>
          <w:sz w:val="24"/>
          <w:szCs w:val="24"/>
        </w:rPr>
        <w:t xml:space="preserve">służb medycznych </w:t>
      </w:r>
      <w:r w:rsidRPr="00816A99">
        <w:rPr>
          <w:rFonts w:asciiTheme="majorHAnsi" w:hAnsiTheme="majorHAnsi" w:cstheme="majorHAnsi"/>
          <w:b/>
          <w:color w:val="009900"/>
          <w:sz w:val="24"/>
          <w:szCs w:val="24"/>
        </w:rPr>
        <w:t>(Załącznik nr 3</w:t>
      </w:r>
      <w:r w:rsidR="00B24839" w:rsidRPr="00816A99">
        <w:rPr>
          <w:rFonts w:asciiTheme="majorHAnsi" w:hAnsiTheme="majorHAnsi" w:cstheme="majorHAnsi"/>
          <w:b/>
          <w:color w:val="009900"/>
          <w:sz w:val="24"/>
          <w:szCs w:val="24"/>
        </w:rPr>
        <w:t xml:space="preserve"> do procedury- wykaz numerów kontaktowych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0. W pomieszczeniach sanitarno-higienicznych są wywieszone  plakaty z zasadami prawidłowego mycia rąk a przy dozownikach z płynem do dezynfekcji rą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1. W przypadku korzystania przez uczniów lub pracowników szkoły/placówki z rękawic jednorazowych, maseczek jednorazowych w szkole znajduje się  jest  pojemnik do ich wyrzu</w:t>
      </w:r>
      <w:r w:rsidR="00A939BF" w:rsidRPr="00816A99">
        <w:rPr>
          <w:rFonts w:asciiTheme="majorHAnsi" w:hAnsiTheme="majorHAnsi" w:cstheme="majorHAnsi"/>
          <w:sz w:val="24"/>
          <w:szCs w:val="24"/>
        </w:rPr>
        <w:t xml:space="preserve">cania zgodnie z wytycznymi </w:t>
      </w:r>
      <w:r w:rsidR="00A939BF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GIS:</w:t>
      </w:r>
      <w:r w:rsidRPr="00816A99">
        <w:rPr>
          <w:rFonts w:asciiTheme="majorHAnsi" w:hAnsiTheme="majorHAnsi" w:cstheme="majorHAnsi"/>
          <w:b/>
          <w:color w:val="009900"/>
          <w:sz w:val="24"/>
          <w:szCs w:val="24"/>
        </w:rPr>
        <w:t>https://gis.gov.pl/zdrowie/koronawirus-zdrowie/informacje-i-zalecenia-</w:t>
      </w:r>
      <w:r w:rsidRPr="00816A99">
        <w:rPr>
          <w:rFonts w:asciiTheme="majorHAnsi" w:hAnsiTheme="majorHAnsi" w:cstheme="majorHAnsi"/>
          <w:b/>
          <w:color w:val="009900"/>
          <w:sz w:val="24"/>
          <w:szCs w:val="24"/>
        </w:rPr>
        <w:lastRenderedPageBreak/>
        <w:t>pl/wytycznews-postepowania-z-odpadami-w-czasie-wystepowania-zakazen-koronawirusem-sars-cov-2/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12. Z sali, w której przebywają uczniowie, usuwa się przedmioty i sprzęty, których nie można skutecznie umyć, uprać lub zdezynfekować. Przybory do ćwiczeń (piłki, skakanki, obręcze itp.) wykorzystywane podczas zajęć są  dokładnie myte lub dezynfekowane.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I. Organizacja pracy szkoły/placówki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apewnia się taką organizację pracy szkoły/placówki, która ograniczy gromadzenie się poszczególnych grup uczniów na terenie szkoły. Dopuszcza się możliwość zmiany czasu prowadzenia zajęć edukacyjnych, jednak nie krócej niż 30 min. I nie dłużej niż 60 min., zachowując ogólny tygodniowy czas trwania zajęć ustalony w tygodniowym rozkładzie zajęć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klasach I-III przerwy organizuje nauczyciel adekwatnie do potrzeb uczniów, jednak nie rzadziej niż co 45 min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celu umożliwienia zachowania dystansu społecznego dopuszcza się możliwość zmiany czasu przerw między zajęciami w klasach IV-VIII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aleca się organizację przerw dla uczniów w miarę możliwości na świeżym powietrzu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Sale lekcyjne oraz części wspólne należy wietrzyć co najmniej raz na godzinę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Unika się organizowania większych skupisk uczniów w jednym pomieszczeniu, w tym ustala się bezpieczną zasadę korzystania przez grupę z szatni przed rozpoczęciem i po zakończeniu zajęć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Uczeń posiada własne przybory i podręczniki, które w czasie zajęć mogą znajdować się na stoliku szkolnym ucznia, w tornistrze lub we własnej szafce. 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Uczniowie nie udostępniają innym uczniom swoich podręczników i przyborów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Uczeń nie powinien zabierać ze sobą do szkoły zbędnych przedmiotów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Szkoła organizuje zajęcia świetlicowe w świetlicy szkolnej lub, jeśli istnieje taka konieczność w innych salach dydaktycznych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o regulaminu korzystania ze świetlicy wprowadza się dodatkowe zapisy dotyczące zapewnienia bezpieczeństwa w okresie pandemii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Pomieszczenia, w których odbywają się zajęcia świetlicowe należy wietrzyć nie rzadziej niż co godzinę, szczególnie przed przyjęciem wychowanków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omieszczenia, w których odbywają się zajęcia świetlicowe są wyposażyć w dozowniki z płynem do dezynfekcji rąk.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Korzystanie z biblioteki szkolnej możliwe jest na określonych</w:t>
      </w:r>
      <w:r w:rsidR="00254BFE" w:rsidRPr="00816A99">
        <w:rPr>
          <w:rFonts w:asciiTheme="majorHAnsi" w:hAnsiTheme="majorHAnsi" w:cstheme="majorHAnsi"/>
          <w:sz w:val="24"/>
          <w:szCs w:val="24"/>
        </w:rPr>
        <w:t xml:space="preserve"> przez dyrektora szkoły na </w:t>
      </w:r>
      <w:r w:rsidRPr="00816A99">
        <w:rPr>
          <w:rFonts w:asciiTheme="majorHAnsi" w:hAnsiTheme="majorHAnsi" w:cstheme="majorHAnsi"/>
          <w:sz w:val="24"/>
          <w:szCs w:val="24"/>
        </w:rPr>
        <w:t>zasadach, uwzględniających dwudniowy okres kwarantanny dla książek i innych materi</w:t>
      </w:r>
      <w:r w:rsidR="00254BFE" w:rsidRPr="00816A99">
        <w:rPr>
          <w:rFonts w:asciiTheme="majorHAnsi" w:hAnsiTheme="majorHAnsi" w:cstheme="majorHAnsi"/>
          <w:sz w:val="24"/>
          <w:szCs w:val="24"/>
        </w:rPr>
        <w:t xml:space="preserve">ałów wypożyczanych w bibliotece, zgodnie z procedurą i harmonogramem. </w:t>
      </w:r>
      <w:r w:rsidR="00254BFE" w:rsidRPr="00816A99">
        <w:rPr>
          <w:rFonts w:asciiTheme="majorHAnsi" w:hAnsiTheme="majorHAnsi" w:cstheme="majorHAnsi"/>
          <w:b/>
          <w:color w:val="009900"/>
          <w:sz w:val="24"/>
          <w:szCs w:val="24"/>
        </w:rPr>
        <w:t xml:space="preserve">/ zał. Nr </w:t>
      </w:r>
      <w:r w:rsidR="00A939BF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4</w:t>
      </w:r>
      <w:r w:rsidR="00254BFE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. /</w:t>
      </w:r>
    </w:p>
    <w:p w:rsidR="00B24839" w:rsidRPr="00816A99" w:rsidRDefault="00B24839" w:rsidP="00B248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Korzystania z gabinetu profilaktyki zdrowotnej i gabinetu stomatologicznego możliwe jest na określonych przez dyrektora szkoły zasadach w porozumieniu z odpowiednio: pielęgniarką szkolną oraz świadczeniodawcą usług stomatologicznych, zgodnie z wytycznymi Ministra Zdrowia i Narodowego Funduszu Zdrowia.</w:t>
      </w:r>
    </w:p>
    <w:p w:rsidR="00B24839" w:rsidRPr="00816A99" w:rsidRDefault="00254BFE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4839" w:rsidRPr="00816A99">
        <w:rPr>
          <w:rFonts w:asciiTheme="majorHAnsi" w:hAnsiTheme="majorHAnsi" w:cstheme="majorHAnsi"/>
          <w:b/>
          <w:sz w:val="24"/>
          <w:szCs w:val="24"/>
        </w:rPr>
        <w:t>VII. Przygotowywanie i wydawanie posiłków</w:t>
      </w:r>
    </w:p>
    <w:p w:rsidR="00342CAE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Korzystanie </w:t>
      </w:r>
      <w:r w:rsidR="00342CAE" w:rsidRPr="00816A99">
        <w:rPr>
          <w:rFonts w:asciiTheme="majorHAnsi" w:hAnsiTheme="majorHAnsi" w:cstheme="majorHAnsi"/>
          <w:sz w:val="24"/>
          <w:szCs w:val="24"/>
        </w:rPr>
        <w:t xml:space="preserve">z </w:t>
      </w:r>
      <w:r w:rsidRPr="00816A99">
        <w:rPr>
          <w:rFonts w:asciiTheme="majorHAnsi" w:hAnsiTheme="majorHAnsi" w:cstheme="majorHAnsi"/>
          <w:sz w:val="24"/>
          <w:szCs w:val="24"/>
        </w:rPr>
        <w:t xml:space="preserve">dystrybutorów wody przez uczniów odbywa się pod nadzorem opiekuna i zgodnie z wytycznymi Głównego Inspektora Sanitarnego. Nie dotyczy dzieci ze specjalnymi potrzebami edukacyjnymi.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Szczególną uwagę należy zwrócić na utrzymanie wysokiej higieny, mycia i dezynfekcji stanowisk pracy, opakowań produktów, sprzętu kuchennego, naczyń stołowych oraz sztućców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Rekomenduje się zmianowe wydawanie posiłków, czyszczenie blatów stołów i poręczy, krzeseł po każdej grupie.</w:t>
      </w:r>
      <w:r w:rsidR="00342CAE" w:rsidRPr="00816A99">
        <w:rPr>
          <w:rFonts w:asciiTheme="majorHAnsi" w:hAnsiTheme="majorHAnsi" w:cstheme="majorHAnsi"/>
          <w:sz w:val="24"/>
          <w:szCs w:val="24"/>
        </w:rPr>
        <w:t xml:space="preserve"> Wydawanie zgodnie z harmonogramem. </w:t>
      </w:r>
      <w:r w:rsidR="00A939BF" w:rsidRPr="00816A99">
        <w:rPr>
          <w:rFonts w:asciiTheme="majorHAnsi" w:hAnsiTheme="majorHAnsi" w:cstheme="majorHAnsi"/>
          <w:b/>
          <w:color w:val="009900"/>
          <w:sz w:val="24"/>
          <w:szCs w:val="24"/>
        </w:rPr>
        <w:t>/zał. nr 5/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Jeśli nie jest możliwa organizacja spożywania posiłku zgodnie z pkt. 4, dopuszcza się możliwość spożywania posiłków przez uczniów w salach lekcyjnych z zachowaniem zasad bezpieczeństwa i higien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Wielorazowe naczynia i sztućce należy myć w zmywarce z dodatkiem detergentu, w temperaturze min. 60°C lub je wyparzać.</w:t>
      </w:r>
    </w:p>
    <w:p w:rsidR="00A939BF" w:rsidRPr="00816A99" w:rsidRDefault="00B24839" w:rsidP="00A939B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Należy dopilnować właściwego segregowania zużytych pojemników i sztućców.</w:t>
      </w:r>
    </w:p>
    <w:p w:rsidR="00A939BF" w:rsidRPr="00816A99" w:rsidRDefault="00B24839" w:rsidP="00A939B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e stołówki należy usunąć zbędne dodatki, tj. pojemnik na cukier, wazoniki, pudełko na serwetki.</w:t>
      </w:r>
    </w:p>
    <w:p w:rsidR="00B24839" w:rsidRPr="00816A99" w:rsidRDefault="00B24839" w:rsidP="00A939B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ania powinny b</w:t>
      </w:r>
      <w:r w:rsidR="00342CAE" w:rsidRPr="00816A99">
        <w:rPr>
          <w:rFonts w:asciiTheme="majorHAnsi" w:hAnsiTheme="majorHAnsi" w:cstheme="majorHAnsi"/>
          <w:sz w:val="24"/>
          <w:szCs w:val="24"/>
        </w:rPr>
        <w:t>yć wydawane przez osoby do tego wyznaczone.</w:t>
      </w:r>
    </w:p>
    <w:p w:rsidR="00A939BF" w:rsidRPr="00816A99" w:rsidRDefault="00342CAE" w:rsidP="00342CA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Pozostałe czynności pracy kuchni regulują </w:t>
      </w:r>
      <w:r w:rsidR="00A939BF" w:rsidRPr="00816A99">
        <w:rPr>
          <w:rFonts w:asciiTheme="majorHAnsi" w:hAnsiTheme="majorHAnsi" w:cstheme="majorHAnsi"/>
          <w:sz w:val="24"/>
          <w:szCs w:val="24"/>
        </w:rPr>
        <w:t>wewnętrzne zasady bezpieczeństw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III. Postępowanie w przypadku podejrzenia zakażenia u uczni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Jeżeli dziecko przejawia niepokojące objawy choroby należy odizolować je w odrębnym pomieszczeniu lub wyznaczonym miejscu z zapewnieniem min. 2 m odległośc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Dziecko znajduje się pod opieką pielęgniarki lub nauczyciela, pracownika szkoły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yznaczonego przez dyrektora szkoły/placówk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Dziecku należy zmierzyć temperaturę ciała:</w:t>
      </w:r>
    </w:p>
    <w:p w:rsidR="00B24839" w:rsidRPr="00816A99" w:rsidRDefault="00B24839" w:rsidP="00B2483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jeżeli pomiar termometrem bezdotykowym wynosi 38°C lub wyżej – należy (powiadomić rodziców ucznia w celu ustalenia sposobu odebrania dziecka ze szkoły/placówki) i przypomnieć o obowiązku skorzystania z </w:t>
      </w:r>
      <w:proofErr w:type="spellStart"/>
      <w:r w:rsidRPr="00816A99">
        <w:rPr>
          <w:rFonts w:asciiTheme="majorHAnsi" w:hAnsiTheme="majorHAnsi" w:cstheme="majorHAnsi"/>
          <w:sz w:val="24"/>
          <w:szCs w:val="24"/>
        </w:rPr>
        <w:t>teleporady</w:t>
      </w:r>
      <w:proofErr w:type="spellEnd"/>
      <w:r w:rsidRPr="00816A99">
        <w:rPr>
          <w:rFonts w:asciiTheme="majorHAnsi" w:hAnsiTheme="majorHAnsi" w:cstheme="majorHAnsi"/>
          <w:sz w:val="24"/>
          <w:szCs w:val="24"/>
        </w:rPr>
        <w:t xml:space="preserve"> medycznej,</w:t>
      </w:r>
    </w:p>
    <w:p w:rsidR="00B24839" w:rsidRPr="00816A99" w:rsidRDefault="00B24839" w:rsidP="00B2483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/placówk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Rodzic zostaje niezwłocznie poinformowany telefonicznie o wystąpieniu u dziecka niepokojących objawów i jest zobowiązany do pilnego odebrania dzieck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Rodzic po odebraniu ze szkoły/placówki dziecka z objawami chorobowymi, ma obowiązek poinformowania dyrektora o wyniku badania ucznia przez lekarz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Dyrektor szkoły/placówki informuje organ prowadzący  o podejrzeniu zakażenia uczni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7. Rodzice dzieci z klasy/grupy ucznia, u którego podejrzewa się zakażenie telefonicznie informowani są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Obszar, w którym poruszał się i przebywał uczeń należy bezzwłocznie poddać gruntownemu sprzątani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0. Dyrektor szkoły/placówki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X. Postępowanie w przypadku podejrzenia zakażenia u pracownika szkoły/placówki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Pracownik, który w czasie pracy zauważył u siebie objawy chorobowe typu: gorączka, uporczywy kaszel, złe samopoczucie, trudności w oddychaniu, bóle głowy, bóle mięśni niezwłocznie informuje o tym dyrektora szkoły/ placówki, który podejmuje następujące działania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kieruje pracownika, do wyznaczonego odizolowanego pomieszczenia (unikając kontaktu z innymi osobami)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zachowując bezpieczną odległość, przeprowadza wywiad z pracownikiem i zaleca kontakt z lekarzem celem weryfikacji stanu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do czasu ustalenia stanu zdrowia dyrektor odsuwa pracownika od pracy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) o wynikach badania, przeprowadzonego przez lekarza, pracownik niezwłocznie informuje dyrektora szkoły/placówk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Obszar, w którym poruszał się i przebywał pracownik należy bezzwłocznie poddać gruntownemu sprzątani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3. Każdy pracownik powinien poddać się pomiarowi temperatury ciała w razie uzasadnionej potrzeb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W przypadku zaobserwowania u pracownika lub ucznia innych objawów chorobowych stosuje się działania opisane w pkt. 1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Pracownicy z objawami choroby, o których mowa dziale IV pkt. 4 nie mogą przychodzić do prac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Dyrektor informuje Państwowego Powiatowego Inspektora Sanitarnego i organ prowadzący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7. Dyrektor szkoły/placówki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Jeśli zalecenia sanepidu przekazane są za pomocą środków komunikacji elektronicznej lub za pomocą innych środków łączności,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X. Postępowanie w przypadku kontaktu z osobą podejrzaną o zakażenie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efinicja KONTAKTU obejmuje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każdego pracownika szkoły/placówki/rodzica/opiekuna prawnego ucznia pozostającego w bezpośrednim kontakcie z osobą chorą lub w kontakcie w odległości mniej niż 2 metry przez ponad 15 minut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rozmowę z osobą zakażoną twarzą w twarz przez dłuższy czas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każdą osobę mieszkającą w tym samym gospodarstwie domowym, co osoba chor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Osób z kontaktu NIE uważa się za zakażone, jednak prewencyjnie zaleca się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pozostanie w domu przez 10 dni od ostatniego kontaktu z osobą chorą i prowadzenie samoobserwacji - codzienny pomiar temperatury i świadome zwracanie uwagi na swój stan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poddanie się monitoringowi pracownika stacji sanitarno-epidemiologicznej w szczególności udostępnienie numeru telefonu w celu umożliwienia codziennego kontaktu i przeprowadzenia wywiadu odnośnie stanu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c) jeżeli w ciągu 10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Pozostali pracownicy szkoły/placówki nie są zobowiązani do podejmowania szczególnych środków ostrożności. Jeśli wystąpią niepokojące objawy, poddani zostaną kwalifikacji w zależności od rodzaju tych objawów przez służby sanitarne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Decyzja, do jakiej grupy kontaktu należą pracownicy, powinna zostać podjęta we współpracy ze służbami sanitarnym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XI. Potwierdzenie zakażenia SARS-CoV-2 na terenie szkoły/placówki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Dyrektor szkoły/placówki o potwierdzeniu zakażenia u pracownika/ucznia informuje organ prowadzący i kuratora oświaty zgodnie ze schematem procesu komunikowania się w sytuacjach kryzysowych dotyczących jednostek systemu oświaty stanowiącym załącznik nr 4 do procedur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W przypadku potwierdzenia zakażenia SARS-CoV-2 dyrektor szkoły/placówki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Jeśli zalecenia sanepidu przekazane są za pomocą środków komunikacji elektronicznej lub za pomocą innych środków łączności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6A99">
        <w:rPr>
          <w:rFonts w:asciiTheme="majorHAnsi" w:hAnsiTheme="majorHAnsi" w:cstheme="majorHAnsi"/>
          <w:b/>
          <w:color w:val="FF0000"/>
          <w:sz w:val="24"/>
          <w:szCs w:val="24"/>
        </w:rPr>
        <w:t>Procedura organizacji pracy oraz postępowania i zachowania się  społeczności przedszkolnej  -klasy „0” w Szkole Podstawowej w Kałuszynie obowiązująca  od 1 września 2020 r. w czasie zagrożenia epidemicznego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. Cel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elem procedury jest określenie zasad organizacji pracy przedszkola w związku z zagrożeniem zakażenia wirusem SARS-CoV-2 i określenie działań prewencyjnych mających na celu uniknięcie rozprzestrzeniania się wirusa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I. Zakres procedury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Procedurę należy stosować w klasy „0” w Szkole Podstawnej w Kałuszynie i Filii w Chrościcach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II. Osoby odpowiedzialne za wdrożenie procedury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yrektor przedszkola oraz nauczyciele i pracownicy przedszkol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V. Postanowienia ogólne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o przedszkola może przychodzić tylko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dziecko/pracownik zdrowy, bez objawów wskazujących na infekcję dróg oddechowych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dziecko/pracownik, którego domownicy nie przebywają na kwarantannie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dziecko/pracownik, którego domownicy nie przebywają na kwarantannie lub w izolacji w warunkach domow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Dziecka może być przyprowadzane do przedszkola i z niej odbierane przez opiekunów bez objawów chorobowych wskazujących na infekcję dróg oddechow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4. Przez objawy o których mowa w pkt. 2a) i pkt. 3) rozumie się: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odwyższoną temperaturę ciała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ól głowy i mięśni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ól gardła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kaszel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uszności i problemy z oddychaniem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uczucie wyczerpania,</w:t>
      </w:r>
    </w:p>
    <w:p w:rsidR="00B24839" w:rsidRPr="00816A99" w:rsidRDefault="00B24839" w:rsidP="00B248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rak apetyt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Należy ograniczyć na terenie szkoły/placówki przebywanie osób z zewnątrz, a jeśli ich obecność jest niezbędna zobowiązać do stosowania środków ochronnych (osłona nosa i ust, rękawiczki jednorazowe lub dezynfekcja rąk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Przebywanie osób z zewnątrz na terenie przedszkola możliwe jest tylko w wyznaczonych przez dyrektora miejsca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7. Obowiązuje całkowity zakaz przebywania na terenie przedszkola osób z zewnątrz z objawami wskazującymi na infekcję dróg oddechowych, o których mowa w pkt. 4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Dopuszczalne jest wchodzenie do przestrzeni wspólnej opiekunów odprowadzających dzieci z zachowaniem zasady 1 opiekun na ucznia/uczniów przy zachowaniu dystansu społecznego od kolejnego opiekuna i pracownika szkoły min, 2 m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9. W przedszkolu ustalone są zasady szybkiej komunikacji z rodzicem/opiekunem dziecka. Wychowawcy grupy informuje rodziców o przyjętej procedurze szybkiej komunikacji i zobowiązuje rodziców do stałego kontaktu ze szkołą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. Organizacja pracy przedszkola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Jedna grupa dzieci powinna w miarę możliwości organizacyjnych przedszkola przebywać w jednej  określonej i stałej sali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Liczebność grupy określa się na max. 25 dzieci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 daną grupą zaleca się aby pracował stale ten sam nauczyciel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grupach integracyjnych liczba dzieci wynosić 20 w tym 5 dzieci z niepełnosprawnością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816A99">
        <w:rPr>
          <w:rFonts w:asciiTheme="majorHAnsi" w:hAnsiTheme="majorHAnsi" w:cstheme="majorHAnsi"/>
          <w:sz w:val="24"/>
          <w:szCs w:val="24"/>
        </w:rPr>
        <w:t>Powierzchnia pomieszczeń w których przebywają stale dzieci wynosi minimum 16 m</w:t>
      </w:r>
      <w:r w:rsidRPr="00816A99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W przypadku liczby większej niż 5 na każde kolejne dziecko przyjmuje się zwiększenie powierzchni sali:</w:t>
      </w:r>
    </w:p>
    <w:p w:rsidR="00B24839" w:rsidRPr="00816A99" w:rsidRDefault="00B24839" w:rsidP="00B248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przypadku pobytu dzieci do 5 godzin dziennie o 2m</w:t>
      </w:r>
      <w:r w:rsidRPr="00816A99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B24839" w:rsidRPr="00816A99" w:rsidRDefault="00B24839" w:rsidP="00B24839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przypadku pobytu dzieci powyżej  5 godzin dziennie o 2,5 m2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 sali w których przebywają dzieci należy usunąć zabawki i przybory które nie dają się skutecznie zdezynfekować lub uprać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rzybory sportowe należy dezynfekować po każdorazowym użyciu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ziecko przynosi z domu tylko konieczne przybory i przedmioty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Sale wietrzymy co najmniej  raz na 45 min i w miarę możliwości częściej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Opiekunowie zobowiązani są do zachowania dystansu społecznego 1,5 m w wszystkich przestrzeniach podmiotu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Organizacje zajęć przygotowujemy w sposób zapobiegający kontaktowaniu się dzieci z różnych grup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Izolujemy personel kuchenny od dzieci oraz ich opiekunów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rzedszkole wyposażone jest w termometr bezdotykowy służący do pomiary temperatury ciał dziecka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ezynfekcja termometru odbywa się po przebadaniu grupy chyba, że termometr będzie miał styczność z ciałem dziecka – wtedy dezynfekujemy po takiej sytuacji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Na pomiar temperatury zgodę wyraża w formie pisemnej rodzic/opiekun dziecka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przypadku manifestowania przez dziecka objawów chorobowych  należy niezwłocznie odizolować dziecka od pozostałej grupy zapewniając co najmniej 2m dystans od innych osób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takim przypadku wzywamy rodzica/opiekuna w celu odebrania pilnego dziecka z przedszkola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zieci w miarę możliwości powinny jak najwięcej czasu spędzać na zewnątrz, na terenie placówki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przypadku wychodzenia poza teren przedszkola należy zachować bezpieczny dystans dzieci od osób trzecich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Sprzęt i wyposażenie placu zabaw na terenie przedszkola powinno być regularnie myty detergentem i dezynfekowany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W przypadku korzystania z placów zabaw na zewnątrz placówki przed udostepnieniem dzieciom sprzętu należy go zdezynfekować. </w:t>
      </w:r>
    </w:p>
    <w:p w:rsidR="00B24839" w:rsidRPr="00816A99" w:rsidRDefault="00B24839" w:rsidP="00B24839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lastRenderedPageBreak/>
        <w:t>V. Higiena i dezynfekcja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szystkie dzieci  i pracownicy przedszkola  zobowiązani są do przestrzegania najwyższych standardów higienicznych tj. częstego mycia rąk, w szczególności po przyjściu do szkoły/placówki, przed jedzeniem, po powrocie ze świeżego powietrza i po skorzystaniu z toalety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Na terenie placówki obowiązują ogólne zasady higieny, tj. ochrona ust i nosa podczas kaszlu i kichania, unikanie dotykania oczu, ust i nosa. Rekomendowane jest noszenie maseczek w przestrzeniach ogólnodostępnych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lacówka wyposażona jest w środki dezynfekujące niezbędne do odkażania pomocy dydaktycznych i elementów stałych oraz środki do dezynfekcji rąk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lacówka wyposażona jest w bezdotykowy termometr. W przypadku posiadania innych termometrów niż bezdotykowy konieczna jest dezynfekcja po każdym użyciu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Należy ściśle przestrzegać zaleceń producenta środka dezynfekującego, zwłaszcza w zakresie czasu niezbędnego do wietrzenia zdezynfekowanych przedmiotów i pomieszczeń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Na terenie placówki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 włączników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rzed wejściem do budynku przedszkola obowiązuje dezynfekcja rąk. Informacja o takim obowiązku wraz z instrukcją zamieszczona jest przy wejściu (Załącznik nr 1 do procedury –Instrukcja mycia rąk i instrukcja dezynfekowania rąk)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rzed wejściem do budynku placówki i szatni umieszczony jest środek do dezynfekcji rąk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Przy wejściu do placówki należy umieścić numery telefonów do właściwej stacji sanitarno-epidemiologicznej, oddziału zakaźnego szpitala i służb medycznych (Załącznik nr 2 do procedury- wykaz numerów kontaktowych)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W pomieszczeniach sanitarno-higienicznych należy wywiesić plakaty z zasadami prawidłowego mycia rąk a przy dozownikach z płynem do dezynfekcji rąk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W przypadku korzystania przez uczniów lub pracowników szkoły/placówki z rękawic jednorazowych, maseczek jednorazowych należy zapewnić pojemnik lub miejsce do ich wyrzucania zgodnie z wytycznymi GIS.</w:t>
      </w:r>
    </w:p>
    <w:p w:rsidR="00B24839" w:rsidRPr="00816A99" w:rsidRDefault="00B24839" w:rsidP="00B248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Z sali, w której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II. Przygotowywanie i wydawanie posiłków</w:t>
      </w:r>
      <w:r w:rsidR="00A939BF" w:rsidRPr="00816A99">
        <w:rPr>
          <w:rFonts w:asciiTheme="majorHAnsi" w:hAnsiTheme="majorHAnsi" w:cstheme="majorHAnsi"/>
          <w:b/>
          <w:sz w:val="24"/>
          <w:szCs w:val="24"/>
        </w:rPr>
        <w:t xml:space="preserve"> /postępowanie j. w.</w:t>
      </w:r>
    </w:p>
    <w:p w:rsidR="00A939BF" w:rsidRPr="00816A99" w:rsidRDefault="00143A2A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 xml:space="preserve">Dzieci klas „O” spożywają II śniadanie w Sali Przedszkolnej. 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VIII. Postępowanie w przypadku podejrzenia zakażenia u dzieck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Jeżeli dziecko przejawia niepokojące objawy choroby należy odizolować je w odrębnym pomieszczeniu lub wyznaczonym miejscu z zapewnieniem min. 2 m odległośc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Dziecko znajduje się pod opieką nauczyciela (pracownika) placówki wyznaczonego przez dyrektora szkoły/placówk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Dziecku należy zmierzyć temperaturę ciała:</w:t>
      </w:r>
    </w:p>
    <w:p w:rsidR="00B24839" w:rsidRPr="00816A99" w:rsidRDefault="00B24839" w:rsidP="00B248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jeżeli pomiar termometrem bezdotykowym wynosi 38°C lub wyżej – należy (powiadomić rodziców ucznia w celu ustalenia sposobu odebrania dziecka ze szkoły/placówki) i przypomnieć o obowiązku skorzystania z </w:t>
      </w:r>
      <w:proofErr w:type="spellStart"/>
      <w:r w:rsidRPr="00816A99">
        <w:rPr>
          <w:rFonts w:asciiTheme="majorHAnsi" w:hAnsiTheme="majorHAnsi" w:cstheme="majorHAnsi"/>
          <w:sz w:val="24"/>
          <w:szCs w:val="24"/>
        </w:rPr>
        <w:t>teleporady</w:t>
      </w:r>
      <w:proofErr w:type="spellEnd"/>
      <w:r w:rsidRPr="00816A99">
        <w:rPr>
          <w:rFonts w:asciiTheme="majorHAnsi" w:hAnsiTheme="majorHAnsi" w:cstheme="majorHAnsi"/>
          <w:sz w:val="24"/>
          <w:szCs w:val="24"/>
        </w:rPr>
        <w:t xml:space="preserve"> medycznej,</w:t>
      </w:r>
    </w:p>
    <w:p w:rsidR="00B24839" w:rsidRPr="00816A99" w:rsidRDefault="00B24839" w:rsidP="00B248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/placówk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Rodzic zostaje niezwłocznie poinformowany telefonicznie o wystąpieniu u dziecka niepokojących objawów i jest zobowiązany do pilnego odebrania dzieck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Rodzic po odebraniu ze placówki dziecka z objawami chorobowymi, ma obowiązek poinformowania dyrektora o wyniku badania ucznia przez lekarz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Dyrektor przedszkola informuje organ prowadzący  o podejrzeniu zakażenia uczni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7. Rodzice dzieci z grupy dziecka, u którego podejrzewa się zakażenie telefonicznie informowani są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Obszar, w którym poruszał się i przebywało dziecko należy bezzwłocznie poddać gruntownemu sprzątani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0. Dyrektor placówki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IX. Postępowanie w przypadku podejrzenia zakażenia u pracownika przedszkol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Pracownik, który w czasie pracy zauważył u siebie objawy chorobowe typu: gorączka, uporczywy kaszel, złe samopoczucie, trudności w oddychaniu, bóle głowy, bóle mięśni niezwłocznie informuje o tym dyrektora placówki, który podejmuje następujące działania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kieruje pracownika, do wyznaczonego odizolowanego pomieszczenia (unikając kontaktu z innymi osobami)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zachowując bezpieczną odległość, przeprowadza wywiad z pracownikiem i zaleca kontakt z lekarzem celem weryfikacji stanu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do czasu ustalenia stanu zdrowia dyrektor odsuwa pracownika od pracy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d) o wynikach badania, przeprowadzonego przez lekarza, pracownik niezwłocznie informuje dyrektora przedszkol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Obszar, w którym poruszał się i przebywał pracownik należy bezzwłocznie poddać gruntownemu sprzątaniu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Każdy pracownik powinien poddać się pomiarowi temperatury ciała w razie uzasadnionej potrzeb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lastRenderedPageBreak/>
        <w:t>4. W przypadku zaobserwowania u pracownika lub ucznia innych objawów chorobowych stosuje się działania opisane w pkt. 1)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Pracownicy z objawami choroby, o których mowa dziale IV pkt. 4 nie mogą przychodzić do prac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6. Dyrektor informuje Państwowego Powiatowego Inspektora Sanitarnego i organ prowadzący o zaistniałej sytuacj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7. Dyrektor placówki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8. Jeśli zalecenia sanepidu przekazane są za pomocą środków komunikacji elektronicznej lub za pomocą innych środków łączności,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X. Postępowanie w przypadku kontaktu z osobą podejrzaną o zakażenie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efinicja KONTAKTU obejmuje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każdego pracownika szkoły/placówki/rodzica/opiekuna prawnego ucznia pozostającego w bezpośrednim kontakcie z osobą chorą lub w kontakcie w odległości mniej niż 2 metry przez ponad 15 minut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rozmowę z osobą zakażoną twarzą w twarz przez dłuższy czas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c) każdą osobę mieszkającą w tym samym gospodarstwie domowym, co osoba chor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Osób z kontaktu NIE uważa się za zakażone, jednak prewencyjnie zaleca się: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a) pozostanie w domu przez 14 dni od ostatniego kontaktu z osobą chorą i prowadzenie samoobserwacji - codzienny pomiar temperatury i świadome zwracanie uwagi na swój stan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b) poddanie się monitoringowi pracownika stacji sanitarno-epidemiologicznej w szczególności udostępnienie numeru telefonu w celu umożliwienia codziennego kontaktu i przeprowadzenia wywiadu odnośnie stanu zdrowia,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 xml:space="preserve">c) jeżeli w ciągu 14 dni samoobserwacji zauważone zostaną objawy (gorączka, kaszel, duszność, problemy z oddychaniem) - należy bezzwłocznie, telefonicznie powiadomić </w:t>
      </w:r>
      <w:r w:rsidRPr="00816A99">
        <w:rPr>
          <w:rFonts w:asciiTheme="majorHAnsi" w:hAnsiTheme="majorHAnsi" w:cstheme="majorHAnsi"/>
          <w:sz w:val="24"/>
          <w:szCs w:val="24"/>
        </w:rPr>
        <w:lastRenderedPageBreak/>
        <w:t>stację sanitarno-epidemiologiczną</w:t>
      </w:r>
      <w:r w:rsidR="00FD0CBA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r w:rsidRPr="00816A99">
        <w:rPr>
          <w:rFonts w:asciiTheme="majorHAnsi" w:hAnsiTheme="majorHAnsi" w:cstheme="majorHAnsi"/>
          <w:sz w:val="24"/>
          <w:szCs w:val="24"/>
        </w:rPr>
        <w:t>lub zgłosić się bezpośrednio do oddziału zakaźnego lub oddziału obserwacyjno-zakaźnego, gdzie określony zostanie dalszy tryb postępowania medycznego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Pozostali pracownicy szkoły/placówki nie są zobowiązani do podejmowania szczególnych środków ostrożności. Jeśli wystąpią niepokojące objawy, poddani zostaną kwalifikacji w zależności od rodzaju tych objawów przez służby sanitarne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Decyzja, do jakiej grupy kontaktu należą pracownicy, powinna zostać podjęta we współpracy ze służbami sanitarnymi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6A99">
        <w:rPr>
          <w:rFonts w:asciiTheme="majorHAnsi" w:hAnsiTheme="majorHAnsi" w:cstheme="majorHAnsi"/>
          <w:b/>
          <w:sz w:val="24"/>
          <w:szCs w:val="24"/>
        </w:rPr>
        <w:t>XI. Potwierdzenie zakażenia SARS-CoV-2 na terenie przedszkola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2. Dyrektor placówki o potwierdzeniu zakażenia u pracownika/dziecka informuje organ prowadzący i kuratora oświaty zgodnie ze schematem procesu komunikowania się w sytuacjach kryzysowych dotyczących jednostek systemu oświaty stanowiącym załącznik nr 4 do procedury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3. W przypadku potwierdzenia zakażenia SARS-CoV-2 dyrektor przedszkola zobowiązany jest do stosowania się do zaleceń Państwowego Powiatowego Inspektora Sanitarnego przy ustalaniu, czy należy wdrożyć dodatkowe procedury biorąc pod uwagę zaistniały przypadek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4. Jeśli zalecenia sanepidu przekazane są za pomocą środków komunikacji elektronicznej lub za pomocą innych środków łączności należy sporządzić notatkę lub protokół.</w:t>
      </w:r>
    </w:p>
    <w:p w:rsidR="00B24839" w:rsidRPr="00816A99" w:rsidRDefault="00B24839" w:rsidP="00B2483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6A99">
        <w:rPr>
          <w:rFonts w:asciiTheme="majorHAnsi" w:hAnsiTheme="majorHAnsi"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AB0BCA" w:rsidRPr="00816A99" w:rsidRDefault="00AB0BCA">
      <w:pPr>
        <w:rPr>
          <w:rFonts w:asciiTheme="majorHAnsi" w:hAnsiTheme="majorHAnsi"/>
          <w:sz w:val="24"/>
          <w:szCs w:val="24"/>
        </w:rPr>
      </w:pPr>
    </w:p>
    <w:sectPr w:rsidR="00AB0BCA" w:rsidRPr="00816A99" w:rsidSect="00AB0B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B3" w:rsidRDefault="009566B3" w:rsidP="00254BFE">
      <w:pPr>
        <w:spacing w:after="0" w:line="240" w:lineRule="auto"/>
      </w:pPr>
      <w:r>
        <w:separator/>
      </w:r>
    </w:p>
  </w:endnote>
  <w:endnote w:type="continuationSeparator" w:id="0">
    <w:p w:rsidR="009566B3" w:rsidRDefault="009566B3" w:rsidP="0025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33969"/>
      <w:docPartObj>
        <w:docPartGallery w:val="Page Numbers (Bottom of Page)"/>
        <w:docPartUnique/>
      </w:docPartObj>
    </w:sdtPr>
    <w:sdtEndPr/>
    <w:sdtContent>
      <w:p w:rsidR="00254BFE" w:rsidRDefault="0025350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A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54BFE" w:rsidRDefault="0025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B3" w:rsidRDefault="009566B3" w:rsidP="00254BFE">
      <w:pPr>
        <w:spacing w:after="0" w:line="240" w:lineRule="auto"/>
      </w:pPr>
      <w:r>
        <w:separator/>
      </w:r>
    </w:p>
  </w:footnote>
  <w:footnote w:type="continuationSeparator" w:id="0">
    <w:p w:rsidR="009566B3" w:rsidRDefault="009566B3" w:rsidP="0025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7D5"/>
    <w:multiLevelType w:val="hybridMultilevel"/>
    <w:tmpl w:val="DDB4F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F469D"/>
    <w:multiLevelType w:val="hybridMultilevel"/>
    <w:tmpl w:val="4CF6C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19C9"/>
    <w:multiLevelType w:val="hybridMultilevel"/>
    <w:tmpl w:val="DD64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30C"/>
    <w:multiLevelType w:val="hybridMultilevel"/>
    <w:tmpl w:val="6F36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42644"/>
    <w:multiLevelType w:val="hybridMultilevel"/>
    <w:tmpl w:val="4D2A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053A"/>
    <w:multiLevelType w:val="hybridMultilevel"/>
    <w:tmpl w:val="5FF4A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76F26"/>
    <w:multiLevelType w:val="hybridMultilevel"/>
    <w:tmpl w:val="C34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105"/>
    <w:multiLevelType w:val="hybridMultilevel"/>
    <w:tmpl w:val="DB82C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839"/>
    <w:rsid w:val="00143A2A"/>
    <w:rsid w:val="00253504"/>
    <w:rsid w:val="00254BFE"/>
    <w:rsid w:val="00342CAE"/>
    <w:rsid w:val="00816A99"/>
    <w:rsid w:val="00864DB6"/>
    <w:rsid w:val="008B02A1"/>
    <w:rsid w:val="009566B3"/>
    <w:rsid w:val="00A939BF"/>
    <w:rsid w:val="00AB0BCA"/>
    <w:rsid w:val="00AE031C"/>
    <w:rsid w:val="00B24839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ACCD"/>
  <w15:docId w15:val="{86B3EECF-856D-4734-B8D0-3513A376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BFE"/>
  </w:style>
  <w:style w:type="paragraph" w:styleId="Stopka">
    <w:name w:val="footer"/>
    <w:basedOn w:val="Normalny"/>
    <w:link w:val="StopkaZnak"/>
    <w:uiPriority w:val="99"/>
    <w:unhideWhenUsed/>
    <w:rsid w:val="0025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6875-865E-4B6B-B535-7B7B6CC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138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Kaluszyn MB</dc:creator>
  <cp:keywords/>
  <dc:description/>
  <cp:lastModifiedBy>USER</cp:lastModifiedBy>
  <cp:revision>5</cp:revision>
  <cp:lastPrinted>2020-09-02T06:59:00Z</cp:lastPrinted>
  <dcterms:created xsi:type="dcterms:W3CDTF">2020-09-02T06:57:00Z</dcterms:created>
  <dcterms:modified xsi:type="dcterms:W3CDTF">2020-09-03T19:15:00Z</dcterms:modified>
</cp:coreProperties>
</file>